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1BA" w:rsidRPr="00532D88" w:rsidRDefault="00AB2748" w:rsidP="00511ED1">
      <w:pPr>
        <w:spacing w:after="0"/>
        <w:jc w:val="both"/>
        <w:rPr>
          <w:sz w:val="24"/>
          <w:szCs w:val="24"/>
        </w:rPr>
      </w:pPr>
      <w:r w:rsidRPr="00532D88">
        <w:rPr>
          <w:sz w:val="24"/>
          <w:szCs w:val="24"/>
        </w:rPr>
        <w:t xml:space="preserve">VAŠKI ODBOR </w:t>
      </w:r>
      <w:r w:rsidR="002D72A0" w:rsidRPr="00532D88">
        <w:rPr>
          <w:sz w:val="24"/>
          <w:szCs w:val="24"/>
        </w:rPr>
        <w:t>SELO PRI ŽIROVNICI</w:t>
      </w:r>
    </w:p>
    <w:p w:rsidR="002D72A0" w:rsidRPr="00532D88" w:rsidRDefault="002D72A0" w:rsidP="00511ED1">
      <w:pPr>
        <w:spacing w:after="0"/>
        <w:jc w:val="both"/>
        <w:rPr>
          <w:sz w:val="24"/>
          <w:szCs w:val="24"/>
        </w:rPr>
      </w:pPr>
      <w:r w:rsidRPr="00532D88">
        <w:rPr>
          <w:sz w:val="24"/>
          <w:szCs w:val="24"/>
        </w:rPr>
        <w:t>4274 ŽIROVNICA</w:t>
      </w:r>
    </w:p>
    <w:p w:rsidR="002D72A0" w:rsidRPr="00532D88" w:rsidRDefault="00821971" w:rsidP="00511ED1">
      <w:pPr>
        <w:spacing w:after="0"/>
        <w:jc w:val="both"/>
        <w:rPr>
          <w:sz w:val="24"/>
          <w:szCs w:val="24"/>
        </w:rPr>
      </w:pPr>
      <w:r w:rsidRPr="00532D88">
        <w:rPr>
          <w:sz w:val="24"/>
          <w:szCs w:val="24"/>
        </w:rPr>
        <w:t>d</w:t>
      </w:r>
      <w:r w:rsidR="002D72A0" w:rsidRPr="00532D88">
        <w:rPr>
          <w:sz w:val="24"/>
          <w:szCs w:val="24"/>
        </w:rPr>
        <w:t xml:space="preserve">atum, </w:t>
      </w:r>
      <w:r w:rsidR="009804AB">
        <w:rPr>
          <w:sz w:val="24"/>
          <w:szCs w:val="24"/>
        </w:rPr>
        <w:t>25. marec 2019</w:t>
      </w:r>
      <w:r w:rsidR="00E54DE6" w:rsidRPr="00532D88">
        <w:rPr>
          <w:sz w:val="24"/>
          <w:szCs w:val="24"/>
        </w:rPr>
        <w:t>.</w:t>
      </w:r>
    </w:p>
    <w:p w:rsidR="00AB2748" w:rsidRPr="00532D88" w:rsidRDefault="00AB2748" w:rsidP="00511ED1">
      <w:pPr>
        <w:spacing w:after="0"/>
        <w:jc w:val="both"/>
        <w:rPr>
          <w:sz w:val="24"/>
          <w:szCs w:val="24"/>
        </w:rPr>
      </w:pPr>
    </w:p>
    <w:p w:rsidR="00AB2748" w:rsidRPr="00532D88" w:rsidRDefault="00AB2748" w:rsidP="00511ED1">
      <w:pPr>
        <w:spacing w:after="0"/>
        <w:jc w:val="both"/>
        <w:rPr>
          <w:sz w:val="24"/>
          <w:szCs w:val="24"/>
        </w:rPr>
      </w:pPr>
    </w:p>
    <w:p w:rsidR="0064709D" w:rsidRPr="00532D88" w:rsidRDefault="0064709D" w:rsidP="00511ED1">
      <w:pPr>
        <w:spacing w:after="0"/>
        <w:jc w:val="both"/>
        <w:rPr>
          <w:sz w:val="24"/>
          <w:szCs w:val="24"/>
        </w:rPr>
      </w:pPr>
    </w:p>
    <w:p w:rsidR="00AB2748" w:rsidRPr="00532D88" w:rsidRDefault="00AB2748" w:rsidP="00511ED1">
      <w:pPr>
        <w:spacing w:after="0"/>
        <w:jc w:val="both"/>
        <w:rPr>
          <w:b/>
          <w:sz w:val="24"/>
          <w:szCs w:val="24"/>
        </w:rPr>
      </w:pPr>
    </w:p>
    <w:p w:rsidR="00AA1683" w:rsidRPr="00532D88" w:rsidRDefault="00AB2748" w:rsidP="00511ED1">
      <w:pPr>
        <w:spacing w:after="0"/>
        <w:jc w:val="both"/>
        <w:rPr>
          <w:b/>
          <w:sz w:val="24"/>
          <w:szCs w:val="24"/>
        </w:rPr>
      </w:pPr>
      <w:r w:rsidRPr="00532D88">
        <w:rPr>
          <w:b/>
          <w:sz w:val="24"/>
          <w:szCs w:val="24"/>
        </w:rPr>
        <w:t>ZAPISNIK</w:t>
      </w:r>
    </w:p>
    <w:p w:rsidR="00AB2748" w:rsidRPr="00532D88" w:rsidRDefault="009804AB" w:rsidP="00511ED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B2748" w:rsidRPr="00532D88">
        <w:rPr>
          <w:b/>
          <w:sz w:val="24"/>
          <w:szCs w:val="24"/>
        </w:rPr>
        <w:t>.SEJE VAŠKEGA ODBORA SELO PRI ŽIROVNICI</w:t>
      </w:r>
    </w:p>
    <w:p w:rsidR="0064709D" w:rsidRPr="00532D88" w:rsidRDefault="0064709D" w:rsidP="00511ED1">
      <w:pPr>
        <w:spacing w:after="0"/>
        <w:jc w:val="both"/>
        <w:rPr>
          <w:b/>
          <w:sz w:val="24"/>
          <w:szCs w:val="24"/>
        </w:rPr>
      </w:pPr>
    </w:p>
    <w:p w:rsidR="00AA1683" w:rsidRPr="00532D88" w:rsidRDefault="00AA1683" w:rsidP="00511ED1">
      <w:pPr>
        <w:spacing w:after="0"/>
        <w:jc w:val="both"/>
        <w:rPr>
          <w:b/>
          <w:sz w:val="24"/>
          <w:szCs w:val="24"/>
        </w:rPr>
      </w:pPr>
    </w:p>
    <w:p w:rsidR="00AB2748" w:rsidRPr="00532D88" w:rsidRDefault="00AB2748" w:rsidP="00511ED1">
      <w:pPr>
        <w:spacing w:after="0"/>
        <w:jc w:val="both"/>
        <w:rPr>
          <w:sz w:val="24"/>
          <w:szCs w:val="24"/>
        </w:rPr>
      </w:pPr>
      <w:r w:rsidRPr="00532D88">
        <w:rPr>
          <w:sz w:val="24"/>
          <w:szCs w:val="24"/>
        </w:rPr>
        <w:t xml:space="preserve">,ki je bila v dne, </w:t>
      </w:r>
      <w:r w:rsidR="009804AB">
        <w:rPr>
          <w:sz w:val="24"/>
          <w:szCs w:val="24"/>
        </w:rPr>
        <w:t>ponedeljek, 25</w:t>
      </w:r>
      <w:r w:rsidRPr="00532D88">
        <w:rPr>
          <w:sz w:val="24"/>
          <w:szCs w:val="24"/>
        </w:rPr>
        <w:t>.</w:t>
      </w:r>
      <w:r w:rsidR="009804AB">
        <w:rPr>
          <w:sz w:val="24"/>
          <w:szCs w:val="24"/>
        </w:rPr>
        <w:t xml:space="preserve"> marec</w:t>
      </w:r>
      <w:r w:rsidR="003C6E41">
        <w:rPr>
          <w:sz w:val="24"/>
          <w:szCs w:val="24"/>
        </w:rPr>
        <w:t xml:space="preserve"> </w:t>
      </w:r>
      <w:r w:rsidR="009804AB">
        <w:rPr>
          <w:sz w:val="24"/>
          <w:szCs w:val="24"/>
        </w:rPr>
        <w:t>2019</w:t>
      </w:r>
      <w:r w:rsidR="00A91C10" w:rsidRPr="00532D88">
        <w:rPr>
          <w:sz w:val="24"/>
          <w:szCs w:val="24"/>
        </w:rPr>
        <w:t>.</w:t>
      </w:r>
      <w:r w:rsidR="00BB19BD" w:rsidRPr="00532D88">
        <w:rPr>
          <w:sz w:val="24"/>
          <w:szCs w:val="24"/>
        </w:rPr>
        <w:t xml:space="preserve"> ob </w:t>
      </w:r>
      <w:r w:rsidR="009804AB">
        <w:rPr>
          <w:sz w:val="24"/>
          <w:szCs w:val="24"/>
        </w:rPr>
        <w:t>20</w:t>
      </w:r>
      <w:r w:rsidR="007364B3" w:rsidRPr="00532D88">
        <w:rPr>
          <w:sz w:val="24"/>
          <w:szCs w:val="24"/>
        </w:rPr>
        <w:t>.00</w:t>
      </w:r>
      <w:r w:rsidR="006E5118" w:rsidRPr="00532D88">
        <w:rPr>
          <w:sz w:val="24"/>
          <w:szCs w:val="24"/>
        </w:rPr>
        <w:t xml:space="preserve"> uri</w:t>
      </w:r>
      <w:r w:rsidR="00AA1683" w:rsidRPr="00532D88">
        <w:rPr>
          <w:sz w:val="24"/>
          <w:szCs w:val="24"/>
        </w:rPr>
        <w:t xml:space="preserve"> </w:t>
      </w:r>
      <w:r w:rsidR="009804AB">
        <w:rPr>
          <w:sz w:val="24"/>
          <w:szCs w:val="24"/>
        </w:rPr>
        <w:t>v čebeljem raju Noč</w:t>
      </w:r>
    </w:p>
    <w:p w:rsidR="00AA1683" w:rsidRPr="00532D88" w:rsidRDefault="00A91C10" w:rsidP="00511ED1">
      <w:pPr>
        <w:spacing w:after="0"/>
        <w:jc w:val="both"/>
        <w:rPr>
          <w:sz w:val="24"/>
          <w:szCs w:val="24"/>
        </w:rPr>
      </w:pPr>
      <w:r w:rsidRPr="00532D88">
        <w:rPr>
          <w:sz w:val="24"/>
          <w:szCs w:val="24"/>
        </w:rPr>
        <w:t>PRISOTNI</w:t>
      </w:r>
      <w:r w:rsidR="009804AB">
        <w:rPr>
          <w:sz w:val="24"/>
          <w:szCs w:val="24"/>
        </w:rPr>
        <w:t>: g. Boštjan Noč, Roman Jelovčan,</w:t>
      </w:r>
      <w:r w:rsidR="002D72A0" w:rsidRPr="00532D88">
        <w:rPr>
          <w:sz w:val="24"/>
          <w:szCs w:val="24"/>
        </w:rPr>
        <w:t xml:space="preserve"> ga. Tatjana Vidic</w:t>
      </w:r>
    </w:p>
    <w:p w:rsidR="0054730D" w:rsidRPr="00532D88" w:rsidRDefault="0054730D" w:rsidP="00511ED1">
      <w:pPr>
        <w:spacing w:after="0"/>
        <w:jc w:val="both"/>
        <w:rPr>
          <w:sz w:val="24"/>
          <w:szCs w:val="24"/>
        </w:rPr>
      </w:pPr>
    </w:p>
    <w:p w:rsidR="00AB2748" w:rsidRPr="00532D88" w:rsidRDefault="00AB2748" w:rsidP="00511ED1">
      <w:pPr>
        <w:spacing w:after="0"/>
        <w:jc w:val="both"/>
        <w:rPr>
          <w:b/>
          <w:sz w:val="24"/>
          <w:szCs w:val="24"/>
        </w:rPr>
      </w:pPr>
      <w:r w:rsidRPr="00532D88">
        <w:rPr>
          <w:b/>
          <w:sz w:val="24"/>
          <w:szCs w:val="24"/>
        </w:rPr>
        <w:t>DNEVNI RED:</w:t>
      </w:r>
    </w:p>
    <w:p w:rsidR="00AB2748" w:rsidRDefault="009804AB" w:rsidP="00511ED1">
      <w:pPr>
        <w:pStyle w:val="Odstavekseznam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ločitev zapisnikarja odbora</w:t>
      </w:r>
    </w:p>
    <w:p w:rsidR="009804AB" w:rsidRPr="00532D88" w:rsidRDefault="009804AB" w:rsidP="00511ED1">
      <w:pPr>
        <w:pStyle w:val="Odstavekseznam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govor o našem delu, letni plan </w:t>
      </w:r>
      <w:r w:rsidR="000B233E">
        <w:rPr>
          <w:sz w:val="24"/>
          <w:szCs w:val="24"/>
        </w:rPr>
        <w:t xml:space="preserve">dela </w:t>
      </w:r>
      <w:r w:rsidR="0070065D">
        <w:rPr>
          <w:sz w:val="24"/>
          <w:szCs w:val="24"/>
        </w:rPr>
        <w:t>in finančni plan (</w:t>
      </w:r>
      <w:r>
        <w:rPr>
          <w:sz w:val="24"/>
          <w:szCs w:val="24"/>
        </w:rPr>
        <w:t xml:space="preserve"> predsednik VOS g. Noč) </w:t>
      </w:r>
    </w:p>
    <w:p w:rsidR="00BB0229" w:rsidRDefault="00BB19BD" w:rsidP="00511ED1">
      <w:pPr>
        <w:pStyle w:val="Odstavekseznam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32D88">
        <w:rPr>
          <w:sz w:val="24"/>
          <w:szCs w:val="24"/>
        </w:rPr>
        <w:t xml:space="preserve"> </w:t>
      </w:r>
      <w:r w:rsidR="009804AB">
        <w:rPr>
          <w:sz w:val="24"/>
          <w:szCs w:val="24"/>
        </w:rPr>
        <w:t>S</w:t>
      </w:r>
      <w:r w:rsidR="003C6E41">
        <w:rPr>
          <w:sz w:val="24"/>
          <w:szCs w:val="24"/>
        </w:rPr>
        <w:t>reča</w:t>
      </w:r>
      <w:r w:rsidR="009804AB">
        <w:rPr>
          <w:sz w:val="24"/>
          <w:szCs w:val="24"/>
        </w:rPr>
        <w:t>nja Selanov</w:t>
      </w:r>
      <w:r w:rsidR="000B233E">
        <w:rPr>
          <w:sz w:val="24"/>
          <w:szCs w:val="24"/>
        </w:rPr>
        <w:t xml:space="preserve"> </w:t>
      </w:r>
    </w:p>
    <w:p w:rsidR="000B233E" w:rsidRPr="003C6E41" w:rsidRDefault="000B233E" w:rsidP="00511ED1">
      <w:pPr>
        <w:pStyle w:val="Odstavekseznam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iknik Selanov</w:t>
      </w:r>
    </w:p>
    <w:p w:rsidR="00BB19BD" w:rsidRPr="00532D88" w:rsidRDefault="00BB19BD" w:rsidP="00511ED1">
      <w:pPr>
        <w:pStyle w:val="Odstavekseznam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32D88">
        <w:rPr>
          <w:sz w:val="24"/>
          <w:szCs w:val="24"/>
        </w:rPr>
        <w:t>Razno</w:t>
      </w:r>
      <w:r w:rsidR="002530EF">
        <w:rPr>
          <w:sz w:val="24"/>
          <w:szCs w:val="24"/>
        </w:rPr>
        <w:t xml:space="preserve"> </w:t>
      </w:r>
    </w:p>
    <w:p w:rsidR="00E831A4" w:rsidRPr="00532D88" w:rsidRDefault="00E831A4" w:rsidP="00511ED1">
      <w:pPr>
        <w:spacing w:after="0"/>
        <w:ind w:left="360"/>
        <w:jc w:val="both"/>
        <w:rPr>
          <w:sz w:val="24"/>
          <w:szCs w:val="24"/>
        </w:rPr>
      </w:pPr>
    </w:p>
    <w:p w:rsidR="00BB19BD" w:rsidRPr="00511ED1" w:rsidRDefault="00BB19BD" w:rsidP="00511ED1">
      <w:pPr>
        <w:spacing w:after="0"/>
        <w:ind w:left="360"/>
        <w:rPr>
          <w:b/>
          <w:sz w:val="24"/>
          <w:szCs w:val="24"/>
        </w:rPr>
      </w:pPr>
      <w:r w:rsidRPr="00511ED1">
        <w:rPr>
          <w:b/>
          <w:sz w:val="24"/>
          <w:szCs w:val="24"/>
        </w:rPr>
        <w:t>Točka 1</w:t>
      </w:r>
      <w:r w:rsidR="00E831A4" w:rsidRPr="00511ED1">
        <w:rPr>
          <w:b/>
          <w:sz w:val="24"/>
          <w:szCs w:val="24"/>
        </w:rPr>
        <w:t xml:space="preserve"> :</w:t>
      </w:r>
    </w:p>
    <w:p w:rsidR="000B233E" w:rsidRDefault="000B233E" w:rsidP="00511ED1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za vodenje zapisnikov </w:t>
      </w:r>
      <w:r w:rsidR="00BA7BAC">
        <w:rPr>
          <w:sz w:val="24"/>
          <w:szCs w:val="24"/>
        </w:rPr>
        <w:t xml:space="preserve">sej, </w:t>
      </w:r>
      <w:r w:rsidR="00664AD7">
        <w:rPr>
          <w:sz w:val="24"/>
          <w:szCs w:val="24"/>
        </w:rPr>
        <w:t xml:space="preserve">je bila </w:t>
      </w:r>
      <w:r>
        <w:rPr>
          <w:sz w:val="24"/>
          <w:szCs w:val="24"/>
        </w:rPr>
        <w:t xml:space="preserve">določena </w:t>
      </w:r>
      <w:r w:rsidR="00664AD7">
        <w:rPr>
          <w:sz w:val="24"/>
          <w:szCs w:val="24"/>
        </w:rPr>
        <w:t xml:space="preserve">ga. </w:t>
      </w:r>
      <w:r w:rsidR="003D3A1D">
        <w:rPr>
          <w:sz w:val="24"/>
          <w:szCs w:val="24"/>
        </w:rPr>
        <w:t>Tatjana Vidic.  Zapisnike</w:t>
      </w:r>
      <w:r>
        <w:rPr>
          <w:sz w:val="24"/>
          <w:szCs w:val="24"/>
        </w:rPr>
        <w:t xml:space="preserve"> po elektronski  pošti</w:t>
      </w:r>
      <w:r w:rsidR="0070065D">
        <w:rPr>
          <w:sz w:val="24"/>
          <w:szCs w:val="24"/>
        </w:rPr>
        <w:t xml:space="preserve"> prejmejo</w:t>
      </w:r>
      <w:r w:rsidR="003D2A3B">
        <w:rPr>
          <w:sz w:val="24"/>
          <w:szCs w:val="24"/>
        </w:rPr>
        <w:t>,</w:t>
      </w:r>
      <w:r w:rsidR="003D3A1D">
        <w:rPr>
          <w:sz w:val="24"/>
          <w:szCs w:val="24"/>
        </w:rPr>
        <w:t xml:space="preserve"> </w:t>
      </w:r>
      <w:r w:rsidR="0070065D">
        <w:rPr>
          <w:sz w:val="24"/>
          <w:szCs w:val="24"/>
        </w:rPr>
        <w:t xml:space="preserve"> člana</w:t>
      </w:r>
      <w:r>
        <w:rPr>
          <w:sz w:val="24"/>
          <w:szCs w:val="24"/>
        </w:rPr>
        <w:t xml:space="preserve"> Vaškega odbora Selo (VOS)</w:t>
      </w:r>
      <w:r w:rsidR="00664AD7">
        <w:rPr>
          <w:sz w:val="24"/>
          <w:szCs w:val="24"/>
        </w:rPr>
        <w:t xml:space="preserve"> </w:t>
      </w:r>
      <w:r w:rsidR="003D2A3B">
        <w:rPr>
          <w:sz w:val="24"/>
          <w:szCs w:val="24"/>
        </w:rPr>
        <w:t xml:space="preserve">: </w:t>
      </w:r>
      <w:r w:rsidR="00BE0B7E">
        <w:rPr>
          <w:sz w:val="24"/>
          <w:szCs w:val="24"/>
        </w:rPr>
        <w:t xml:space="preserve">predsednik g. Boštjan Noč, </w:t>
      </w:r>
      <w:r w:rsidR="0070065D">
        <w:rPr>
          <w:sz w:val="24"/>
          <w:szCs w:val="24"/>
        </w:rPr>
        <w:t>član Roman</w:t>
      </w:r>
      <w:r>
        <w:rPr>
          <w:sz w:val="24"/>
          <w:szCs w:val="24"/>
        </w:rPr>
        <w:t xml:space="preserve"> Jelovčan</w:t>
      </w:r>
      <w:r w:rsidR="003D3A1D">
        <w:rPr>
          <w:sz w:val="24"/>
          <w:szCs w:val="24"/>
        </w:rPr>
        <w:t xml:space="preserve"> in župan</w:t>
      </w:r>
      <w:r>
        <w:rPr>
          <w:sz w:val="24"/>
          <w:szCs w:val="24"/>
        </w:rPr>
        <w:t xml:space="preserve"> </w:t>
      </w:r>
      <w:r w:rsidR="003D2A3B">
        <w:rPr>
          <w:sz w:val="24"/>
          <w:szCs w:val="24"/>
        </w:rPr>
        <w:t xml:space="preserve">občine Žirovnica </w:t>
      </w:r>
      <w:r w:rsidR="00BE0B7E">
        <w:rPr>
          <w:sz w:val="24"/>
          <w:szCs w:val="24"/>
        </w:rPr>
        <w:t>g. Leopold Pogačar</w:t>
      </w:r>
    </w:p>
    <w:p w:rsidR="00511ED1" w:rsidRDefault="00511ED1" w:rsidP="00511ED1">
      <w:pPr>
        <w:spacing w:after="0"/>
        <w:ind w:left="360"/>
        <w:rPr>
          <w:sz w:val="24"/>
          <w:szCs w:val="24"/>
        </w:rPr>
      </w:pPr>
    </w:p>
    <w:p w:rsidR="00BA7BAC" w:rsidRPr="00511ED1" w:rsidRDefault="00BA7BAC" w:rsidP="00511ED1">
      <w:pPr>
        <w:spacing w:after="0"/>
        <w:ind w:left="360"/>
        <w:rPr>
          <w:b/>
          <w:sz w:val="24"/>
          <w:szCs w:val="24"/>
        </w:rPr>
      </w:pPr>
      <w:r w:rsidRPr="00511ED1">
        <w:rPr>
          <w:b/>
          <w:sz w:val="24"/>
          <w:szCs w:val="24"/>
        </w:rPr>
        <w:t xml:space="preserve">Točka 2 :  </w:t>
      </w:r>
    </w:p>
    <w:p w:rsidR="000F6FA2" w:rsidRDefault="000F6FA2" w:rsidP="00511E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, </w:t>
      </w:r>
      <w:r w:rsidR="00692FF9">
        <w:rPr>
          <w:sz w:val="24"/>
          <w:szCs w:val="24"/>
        </w:rPr>
        <w:t xml:space="preserve">poleg nalog , ki so določene po Odloku o ustanovitvi vaških odborov, je poglavitna, </w:t>
      </w:r>
      <w:r w:rsidR="00BA7BAC">
        <w:rPr>
          <w:sz w:val="24"/>
          <w:szCs w:val="24"/>
        </w:rPr>
        <w:t xml:space="preserve">prednostna naloga </w:t>
      </w:r>
      <w:r w:rsidR="005679C7">
        <w:rPr>
          <w:sz w:val="24"/>
          <w:szCs w:val="24"/>
        </w:rPr>
        <w:t>novega sestava VOS tega mandata</w:t>
      </w:r>
      <w:r w:rsidR="00692FF9">
        <w:rPr>
          <w:sz w:val="24"/>
          <w:szCs w:val="24"/>
        </w:rPr>
        <w:t xml:space="preserve">, </w:t>
      </w:r>
      <w:r w:rsidR="005679C7">
        <w:rPr>
          <w:sz w:val="24"/>
          <w:szCs w:val="24"/>
        </w:rPr>
        <w:t>aktiv</w:t>
      </w:r>
      <w:r w:rsidR="00692FF9">
        <w:rPr>
          <w:sz w:val="24"/>
          <w:szCs w:val="24"/>
        </w:rPr>
        <w:t>no pristopiti k  dogaja</w:t>
      </w:r>
      <w:r w:rsidR="00371FC6">
        <w:rPr>
          <w:sz w:val="24"/>
          <w:szCs w:val="24"/>
        </w:rPr>
        <w:t>nju v</w:t>
      </w:r>
      <w:r w:rsidR="006B3D39">
        <w:rPr>
          <w:sz w:val="24"/>
          <w:szCs w:val="24"/>
        </w:rPr>
        <w:t xml:space="preserve"> vasi Selo</w:t>
      </w:r>
      <w:r w:rsidR="00A53980">
        <w:rPr>
          <w:sz w:val="24"/>
          <w:szCs w:val="24"/>
        </w:rPr>
        <w:t xml:space="preserve"> (</w:t>
      </w:r>
      <w:r w:rsidR="006B3D39">
        <w:rPr>
          <w:sz w:val="24"/>
          <w:szCs w:val="24"/>
        </w:rPr>
        <w:t xml:space="preserve"> </w:t>
      </w:r>
      <w:r>
        <w:rPr>
          <w:sz w:val="24"/>
          <w:szCs w:val="24"/>
        </w:rPr>
        <w:t>g. Noč</w:t>
      </w:r>
      <w:r w:rsidR="00B44620">
        <w:rPr>
          <w:sz w:val="24"/>
          <w:szCs w:val="24"/>
        </w:rPr>
        <w:t xml:space="preserve"> </w:t>
      </w:r>
      <w:r w:rsidR="00A53980">
        <w:rPr>
          <w:sz w:val="24"/>
          <w:szCs w:val="24"/>
        </w:rPr>
        <w:t>)</w:t>
      </w:r>
    </w:p>
    <w:p w:rsidR="00B44620" w:rsidRDefault="00A53980" w:rsidP="0051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- 2x letno bomo izdali časopis</w:t>
      </w:r>
      <w:r w:rsidR="00B44620">
        <w:rPr>
          <w:sz w:val="24"/>
          <w:szCs w:val="24"/>
        </w:rPr>
        <w:t xml:space="preserve"> SEVČAN ( plan izdaje prve številke je ob koncu meseca maja)</w:t>
      </w:r>
    </w:p>
    <w:p w:rsidR="000F6FA2" w:rsidRDefault="00A53980" w:rsidP="00511E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0" w:name="_GoBack"/>
      <w:bookmarkEnd w:id="0"/>
      <w:r w:rsidR="00371F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udarek na  druženje </w:t>
      </w:r>
      <w:r w:rsidR="000F6FA2">
        <w:rPr>
          <w:sz w:val="24"/>
          <w:szCs w:val="24"/>
        </w:rPr>
        <w:t>vaščanov</w:t>
      </w:r>
      <w:r>
        <w:rPr>
          <w:sz w:val="24"/>
          <w:szCs w:val="24"/>
        </w:rPr>
        <w:t xml:space="preserve">  vasi,</w:t>
      </w:r>
      <w:r w:rsidR="006B3D39">
        <w:rPr>
          <w:sz w:val="24"/>
          <w:szCs w:val="24"/>
        </w:rPr>
        <w:t xml:space="preserve"> </w:t>
      </w:r>
      <w:r w:rsidR="000F6FA2">
        <w:rPr>
          <w:sz w:val="24"/>
          <w:szCs w:val="24"/>
        </w:rPr>
        <w:t xml:space="preserve"> </w:t>
      </w:r>
    </w:p>
    <w:p w:rsidR="00692FF9" w:rsidRDefault="000F6FA2" w:rsidP="0051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- skupno</w:t>
      </w:r>
      <w:r w:rsidR="00A53980">
        <w:rPr>
          <w:sz w:val="24"/>
          <w:szCs w:val="24"/>
        </w:rPr>
        <w:t xml:space="preserve"> z občino Žirovnica</w:t>
      </w:r>
      <w:r w:rsidR="002D7D47">
        <w:rPr>
          <w:sz w:val="24"/>
          <w:szCs w:val="24"/>
        </w:rPr>
        <w:t xml:space="preserve"> bomo</w:t>
      </w:r>
      <w:r w:rsidR="00A53980">
        <w:rPr>
          <w:sz w:val="24"/>
          <w:szCs w:val="24"/>
        </w:rPr>
        <w:t xml:space="preserve"> </w:t>
      </w:r>
      <w:r w:rsidR="0017224A">
        <w:rPr>
          <w:sz w:val="24"/>
          <w:szCs w:val="24"/>
        </w:rPr>
        <w:t xml:space="preserve">oblikovali </w:t>
      </w:r>
      <w:r w:rsidR="006B3D39">
        <w:rPr>
          <w:sz w:val="24"/>
          <w:szCs w:val="24"/>
        </w:rPr>
        <w:t xml:space="preserve"> </w:t>
      </w:r>
      <w:r w:rsidR="007C63B9">
        <w:rPr>
          <w:sz w:val="24"/>
          <w:szCs w:val="24"/>
        </w:rPr>
        <w:t xml:space="preserve">še lepšo podobo </w:t>
      </w:r>
      <w:r w:rsidR="0023540B">
        <w:rPr>
          <w:sz w:val="24"/>
          <w:szCs w:val="24"/>
        </w:rPr>
        <w:t xml:space="preserve">naše </w:t>
      </w:r>
      <w:r w:rsidR="007C63B9">
        <w:rPr>
          <w:sz w:val="24"/>
          <w:szCs w:val="24"/>
        </w:rPr>
        <w:t>vasi</w:t>
      </w:r>
      <w:r w:rsidR="0023540B">
        <w:rPr>
          <w:sz w:val="24"/>
          <w:szCs w:val="24"/>
        </w:rPr>
        <w:t xml:space="preserve">, vse v prid </w:t>
      </w:r>
      <w:r w:rsidR="00692FF9">
        <w:rPr>
          <w:sz w:val="24"/>
          <w:szCs w:val="24"/>
        </w:rPr>
        <w:t>zadovoljst</w:t>
      </w:r>
      <w:r w:rsidR="007C63B9">
        <w:rPr>
          <w:sz w:val="24"/>
          <w:szCs w:val="24"/>
        </w:rPr>
        <w:t>va</w:t>
      </w:r>
      <w:r w:rsidR="0017224A">
        <w:rPr>
          <w:sz w:val="24"/>
          <w:szCs w:val="24"/>
        </w:rPr>
        <w:t xml:space="preserve"> in boljšega počutja </w:t>
      </w:r>
      <w:r w:rsidR="0023540B">
        <w:rPr>
          <w:sz w:val="24"/>
          <w:szCs w:val="24"/>
        </w:rPr>
        <w:t xml:space="preserve"> sovaščanov </w:t>
      </w:r>
      <w:r>
        <w:rPr>
          <w:sz w:val="24"/>
          <w:szCs w:val="24"/>
        </w:rPr>
        <w:t xml:space="preserve"> </w:t>
      </w:r>
    </w:p>
    <w:p w:rsidR="002530EF" w:rsidRDefault="002530EF" w:rsidP="00511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D47">
        <w:rPr>
          <w:sz w:val="24"/>
          <w:szCs w:val="24"/>
        </w:rPr>
        <w:t xml:space="preserve">večji </w:t>
      </w:r>
      <w:r>
        <w:rPr>
          <w:sz w:val="24"/>
          <w:szCs w:val="24"/>
        </w:rPr>
        <w:t xml:space="preserve">poudarek </w:t>
      </w:r>
      <w:r w:rsidR="002D7D47">
        <w:rPr>
          <w:sz w:val="24"/>
          <w:szCs w:val="24"/>
        </w:rPr>
        <w:t xml:space="preserve">namenili </w:t>
      </w:r>
      <w:r>
        <w:rPr>
          <w:sz w:val="24"/>
          <w:szCs w:val="24"/>
        </w:rPr>
        <w:t>na medgeneracijskem druženju (</w:t>
      </w:r>
      <w:r w:rsidR="006C6FA5">
        <w:rPr>
          <w:sz w:val="24"/>
          <w:szCs w:val="24"/>
        </w:rPr>
        <w:t xml:space="preserve">obiskali bomo ob rojstnem dnevu vaščane </w:t>
      </w:r>
      <w:r>
        <w:rPr>
          <w:sz w:val="24"/>
          <w:szCs w:val="24"/>
        </w:rPr>
        <w:t>nad 85 let</w:t>
      </w:r>
      <w:r w:rsidR="006C6FA5">
        <w:rPr>
          <w:sz w:val="24"/>
          <w:szCs w:val="24"/>
        </w:rPr>
        <w:t xml:space="preserve"> starosti </w:t>
      </w:r>
      <w:r>
        <w:rPr>
          <w:sz w:val="24"/>
          <w:szCs w:val="24"/>
        </w:rPr>
        <w:t xml:space="preserve"> in obiskali družino s novorojenčkom</w:t>
      </w:r>
      <w:r w:rsidR="006C6FA5">
        <w:rPr>
          <w:sz w:val="24"/>
          <w:szCs w:val="24"/>
        </w:rPr>
        <w:t xml:space="preserve"> v naši vasi,  najmlajše sovaščane pa presenetili </w:t>
      </w:r>
      <w:r w:rsidR="003640BF">
        <w:rPr>
          <w:sz w:val="24"/>
          <w:szCs w:val="24"/>
        </w:rPr>
        <w:t>ob Božičku</w:t>
      </w:r>
      <w:r w:rsidR="00430768">
        <w:rPr>
          <w:sz w:val="24"/>
          <w:szCs w:val="24"/>
        </w:rPr>
        <w:t>)</w:t>
      </w:r>
    </w:p>
    <w:p w:rsidR="006C6FA5" w:rsidRDefault="00430768" w:rsidP="00511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3540B">
        <w:rPr>
          <w:sz w:val="24"/>
          <w:szCs w:val="24"/>
        </w:rPr>
        <w:t xml:space="preserve"> </w:t>
      </w:r>
      <w:r>
        <w:rPr>
          <w:sz w:val="24"/>
          <w:szCs w:val="24"/>
        </w:rPr>
        <w:t>koledarsko  leto bomo  zaključili  s  prijetnim druženjem ob postavitvi in okrasitvi vaške  novoletne</w:t>
      </w:r>
      <w:r w:rsidR="006C6FA5">
        <w:rPr>
          <w:sz w:val="24"/>
          <w:szCs w:val="24"/>
        </w:rPr>
        <w:t xml:space="preserve"> </w:t>
      </w:r>
      <w:r>
        <w:rPr>
          <w:sz w:val="24"/>
          <w:szCs w:val="24"/>
        </w:rPr>
        <w:t>jelke</w:t>
      </w:r>
    </w:p>
    <w:p w:rsidR="00511ED1" w:rsidRDefault="00511ED1" w:rsidP="00511ED1">
      <w:pPr>
        <w:spacing w:after="0"/>
        <w:jc w:val="both"/>
        <w:rPr>
          <w:sz w:val="24"/>
          <w:szCs w:val="24"/>
        </w:rPr>
      </w:pPr>
    </w:p>
    <w:p w:rsidR="00430768" w:rsidRDefault="00430768" w:rsidP="00511ED1">
      <w:pPr>
        <w:spacing w:after="0"/>
        <w:jc w:val="both"/>
        <w:rPr>
          <w:sz w:val="24"/>
          <w:szCs w:val="24"/>
        </w:rPr>
      </w:pPr>
      <w:r w:rsidRPr="00511ED1">
        <w:rPr>
          <w:b/>
          <w:sz w:val="24"/>
          <w:szCs w:val="24"/>
        </w:rPr>
        <w:t>Točka 3</w:t>
      </w:r>
      <w:r>
        <w:rPr>
          <w:sz w:val="24"/>
          <w:szCs w:val="24"/>
        </w:rPr>
        <w:t>:</w:t>
      </w:r>
    </w:p>
    <w:p w:rsidR="00430768" w:rsidRDefault="00430768" w:rsidP="00511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rečanja predstavnikov vasi » Selo-Sela-Sele, ki bo v soboto, 6. aprila 2019, na Zg. Polskavi, se bosta udeležila ga. Vidic in g. Jelovčan</w:t>
      </w:r>
    </w:p>
    <w:p w:rsidR="00511ED1" w:rsidRDefault="00511ED1" w:rsidP="00511ED1">
      <w:pPr>
        <w:spacing w:after="0"/>
        <w:jc w:val="both"/>
        <w:rPr>
          <w:sz w:val="24"/>
          <w:szCs w:val="24"/>
        </w:rPr>
      </w:pPr>
    </w:p>
    <w:p w:rsidR="00430768" w:rsidRPr="00511ED1" w:rsidRDefault="00430768" w:rsidP="00511ED1">
      <w:pPr>
        <w:spacing w:after="0"/>
        <w:jc w:val="both"/>
        <w:rPr>
          <w:b/>
          <w:sz w:val="24"/>
          <w:szCs w:val="24"/>
        </w:rPr>
      </w:pPr>
      <w:r w:rsidRPr="00511ED1">
        <w:rPr>
          <w:b/>
          <w:sz w:val="24"/>
          <w:szCs w:val="24"/>
        </w:rPr>
        <w:lastRenderedPageBreak/>
        <w:t>Točka 4:</w:t>
      </w:r>
    </w:p>
    <w:p w:rsidR="00430768" w:rsidRDefault="00430768" w:rsidP="00511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 mesecu avgustu organizirali piknik Selanov (23.avg)</w:t>
      </w:r>
      <w:r w:rsidR="00BE0B7E">
        <w:rPr>
          <w:sz w:val="24"/>
          <w:szCs w:val="24"/>
        </w:rPr>
        <w:t xml:space="preserve"> </w:t>
      </w:r>
    </w:p>
    <w:p w:rsidR="00511ED1" w:rsidRDefault="00511ED1" w:rsidP="00511ED1">
      <w:pPr>
        <w:spacing w:after="0"/>
        <w:jc w:val="both"/>
        <w:rPr>
          <w:sz w:val="24"/>
          <w:szCs w:val="24"/>
        </w:rPr>
      </w:pPr>
    </w:p>
    <w:p w:rsidR="00511ED1" w:rsidRPr="00511ED1" w:rsidRDefault="00511ED1" w:rsidP="00511ED1">
      <w:pPr>
        <w:spacing w:after="0"/>
        <w:rPr>
          <w:b/>
          <w:sz w:val="24"/>
          <w:szCs w:val="24"/>
        </w:rPr>
      </w:pPr>
      <w:r w:rsidRPr="00511ED1">
        <w:rPr>
          <w:b/>
          <w:sz w:val="24"/>
          <w:szCs w:val="24"/>
        </w:rPr>
        <w:t>Točka 5</w:t>
      </w:r>
      <w:r>
        <w:rPr>
          <w:b/>
          <w:sz w:val="24"/>
          <w:szCs w:val="24"/>
        </w:rPr>
        <w:t>:</w:t>
      </w:r>
    </w:p>
    <w:p w:rsidR="00511ED1" w:rsidRDefault="00511ED1" w:rsidP="00511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zno </w:t>
      </w:r>
      <w:r>
        <w:rPr>
          <w:sz w:val="24"/>
          <w:szCs w:val="24"/>
        </w:rPr>
        <w:t>- kot vsa pretekla leta, se bomo tudi letos v mesecu aprilu udeležili čistilne akcije v občini Žirovnica ( ga. Vidi</w:t>
      </w:r>
      <w:r>
        <w:rPr>
          <w:sz w:val="24"/>
          <w:szCs w:val="24"/>
        </w:rPr>
        <w:t>c)</w:t>
      </w:r>
    </w:p>
    <w:p w:rsidR="00511ED1" w:rsidRDefault="00511ED1" w:rsidP="00511ED1">
      <w:pPr>
        <w:spacing w:after="0"/>
        <w:jc w:val="both"/>
        <w:rPr>
          <w:sz w:val="24"/>
          <w:szCs w:val="24"/>
        </w:rPr>
      </w:pPr>
    </w:p>
    <w:p w:rsidR="00511ED1" w:rsidRDefault="00511ED1" w:rsidP="00511ED1">
      <w:pPr>
        <w:spacing w:after="0"/>
        <w:jc w:val="both"/>
        <w:rPr>
          <w:sz w:val="24"/>
          <w:szCs w:val="24"/>
        </w:rPr>
      </w:pPr>
    </w:p>
    <w:p w:rsidR="00511ED1" w:rsidRDefault="00511ED1" w:rsidP="00511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ljuček seje ob 21.30 uri</w:t>
      </w:r>
    </w:p>
    <w:p w:rsidR="00511ED1" w:rsidRDefault="00511ED1" w:rsidP="00511ED1">
      <w:pPr>
        <w:spacing w:after="0"/>
        <w:jc w:val="both"/>
        <w:rPr>
          <w:sz w:val="24"/>
          <w:szCs w:val="24"/>
        </w:rPr>
      </w:pPr>
    </w:p>
    <w:p w:rsidR="00511ED1" w:rsidRDefault="00511ED1" w:rsidP="00511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pisala</w:t>
      </w:r>
    </w:p>
    <w:p w:rsidR="00511ED1" w:rsidRDefault="00511ED1" w:rsidP="00511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atjana Vidic</w:t>
      </w:r>
    </w:p>
    <w:p w:rsidR="00511ED1" w:rsidRDefault="00511ED1" w:rsidP="00511ED1">
      <w:pPr>
        <w:spacing w:after="0"/>
        <w:jc w:val="both"/>
        <w:rPr>
          <w:sz w:val="24"/>
          <w:szCs w:val="24"/>
        </w:rPr>
      </w:pPr>
    </w:p>
    <w:p w:rsidR="00511ED1" w:rsidRDefault="00511ED1" w:rsidP="00511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nik vaškega odbora Selo </w:t>
      </w:r>
    </w:p>
    <w:p w:rsidR="00511ED1" w:rsidRDefault="00511ED1" w:rsidP="00511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oštjan Noč</w:t>
      </w:r>
    </w:p>
    <w:p w:rsidR="00511ED1" w:rsidRDefault="00511ED1" w:rsidP="00511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1ED1" w:rsidRDefault="00511ED1" w:rsidP="00511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1ED1" w:rsidRDefault="00511ED1" w:rsidP="00511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pisnik posredovan</w:t>
      </w:r>
      <w:r>
        <w:rPr>
          <w:sz w:val="24"/>
          <w:szCs w:val="24"/>
        </w:rPr>
        <w:t>:</w:t>
      </w:r>
    </w:p>
    <w:p w:rsidR="00511ED1" w:rsidRDefault="00511ED1" w:rsidP="00511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rhiv</w:t>
      </w:r>
    </w:p>
    <w:p w:rsidR="00511ED1" w:rsidRDefault="00511ED1" w:rsidP="00511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bčina Žirovnica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župan Leopold Pogačar</w:t>
      </w:r>
    </w:p>
    <w:p w:rsidR="00511ED1" w:rsidRDefault="00511ED1" w:rsidP="00511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Boštjan Noč</w:t>
      </w:r>
    </w:p>
    <w:p w:rsidR="00511ED1" w:rsidRPr="00430768" w:rsidRDefault="00511ED1" w:rsidP="00511E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oman Jelovčan</w:t>
      </w:r>
    </w:p>
    <w:p w:rsidR="00430768" w:rsidRDefault="00430768" w:rsidP="00511ED1">
      <w:pPr>
        <w:spacing w:after="0"/>
        <w:jc w:val="both"/>
        <w:rPr>
          <w:sz w:val="24"/>
          <w:szCs w:val="24"/>
        </w:rPr>
      </w:pPr>
    </w:p>
    <w:p w:rsidR="00430768" w:rsidRDefault="00430768" w:rsidP="00511ED1">
      <w:pPr>
        <w:spacing w:after="0"/>
        <w:rPr>
          <w:sz w:val="24"/>
          <w:szCs w:val="24"/>
        </w:rPr>
      </w:pPr>
    </w:p>
    <w:p w:rsidR="00430768" w:rsidRDefault="00430768" w:rsidP="00511ED1">
      <w:pPr>
        <w:spacing w:after="0"/>
        <w:rPr>
          <w:sz w:val="24"/>
          <w:szCs w:val="24"/>
        </w:rPr>
      </w:pPr>
    </w:p>
    <w:p w:rsidR="00430768" w:rsidRDefault="00430768" w:rsidP="00511ED1">
      <w:pPr>
        <w:spacing w:after="0"/>
        <w:rPr>
          <w:sz w:val="24"/>
          <w:szCs w:val="24"/>
        </w:rPr>
      </w:pPr>
    </w:p>
    <w:p w:rsidR="00430768" w:rsidRDefault="00430768" w:rsidP="00511ED1">
      <w:pPr>
        <w:spacing w:after="0"/>
        <w:rPr>
          <w:sz w:val="24"/>
          <w:szCs w:val="24"/>
        </w:rPr>
      </w:pPr>
    </w:p>
    <w:p w:rsidR="00430768" w:rsidRDefault="00430768" w:rsidP="00511ED1">
      <w:pPr>
        <w:spacing w:after="0"/>
        <w:rPr>
          <w:sz w:val="24"/>
          <w:szCs w:val="24"/>
        </w:rPr>
      </w:pPr>
    </w:p>
    <w:p w:rsidR="00430768" w:rsidRDefault="00430768" w:rsidP="00511ED1">
      <w:pPr>
        <w:spacing w:after="0"/>
        <w:rPr>
          <w:sz w:val="24"/>
          <w:szCs w:val="24"/>
        </w:rPr>
      </w:pPr>
    </w:p>
    <w:p w:rsidR="00430768" w:rsidRDefault="00430768" w:rsidP="00BA7BAC">
      <w:pPr>
        <w:spacing w:after="0"/>
        <w:rPr>
          <w:sz w:val="24"/>
          <w:szCs w:val="24"/>
        </w:rPr>
      </w:pPr>
    </w:p>
    <w:p w:rsidR="00430768" w:rsidRDefault="00430768" w:rsidP="00BA7BAC">
      <w:pPr>
        <w:spacing w:after="0"/>
        <w:rPr>
          <w:sz w:val="24"/>
          <w:szCs w:val="24"/>
        </w:rPr>
      </w:pPr>
    </w:p>
    <w:p w:rsidR="00430768" w:rsidRDefault="00430768" w:rsidP="00BA7BAC">
      <w:pPr>
        <w:spacing w:after="0"/>
        <w:rPr>
          <w:sz w:val="24"/>
          <w:szCs w:val="24"/>
        </w:rPr>
      </w:pPr>
    </w:p>
    <w:p w:rsidR="00430768" w:rsidRDefault="00430768" w:rsidP="00BA7BAC">
      <w:pPr>
        <w:spacing w:after="0"/>
        <w:rPr>
          <w:sz w:val="24"/>
          <w:szCs w:val="24"/>
        </w:rPr>
      </w:pPr>
    </w:p>
    <w:p w:rsidR="00430768" w:rsidRDefault="00430768" w:rsidP="00BA7BAC">
      <w:pPr>
        <w:spacing w:after="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6C6FA5" w:rsidRDefault="006C6FA5" w:rsidP="00BA7BAC">
      <w:pPr>
        <w:spacing w:after="0"/>
        <w:rPr>
          <w:sz w:val="24"/>
          <w:szCs w:val="24"/>
        </w:rPr>
      </w:pPr>
    </w:p>
    <w:p w:rsidR="006C6FA5" w:rsidRDefault="006C6FA5" w:rsidP="00BA7BAC">
      <w:pPr>
        <w:spacing w:after="0"/>
        <w:rPr>
          <w:sz w:val="24"/>
          <w:szCs w:val="24"/>
        </w:rPr>
      </w:pPr>
    </w:p>
    <w:p w:rsidR="002530EF" w:rsidRDefault="002530EF" w:rsidP="000F6FA2">
      <w:pPr>
        <w:spacing w:after="0"/>
        <w:rPr>
          <w:sz w:val="24"/>
          <w:szCs w:val="24"/>
        </w:rPr>
      </w:pPr>
    </w:p>
    <w:p w:rsidR="000F6FA2" w:rsidRDefault="007C63B9" w:rsidP="004307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4620" w:rsidRPr="00BA7BAC" w:rsidRDefault="00B44620" w:rsidP="000F6FA2">
      <w:pPr>
        <w:spacing w:after="0"/>
        <w:rPr>
          <w:sz w:val="24"/>
          <w:szCs w:val="24"/>
        </w:rPr>
      </w:pPr>
    </w:p>
    <w:p w:rsidR="005679C7" w:rsidRDefault="005679C7" w:rsidP="00BA7BAC">
      <w:pPr>
        <w:spacing w:after="0"/>
        <w:rPr>
          <w:sz w:val="24"/>
          <w:szCs w:val="24"/>
        </w:rPr>
      </w:pPr>
    </w:p>
    <w:p w:rsidR="00876DAC" w:rsidRDefault="00876DAC" w:rsidP="00BA7BAC">
      <w:pPr>
        <w:spacing w:after="0"/>
        <w:rPr>
          <w:sz w:val="24"/>
          <w:szCs w:val="24"/>
        </w:rPr>
      </w:pPr>
    </w:p>
    <w:p w:rsidR="00876DAC" w:rsidRPr="00BA7BAC" w:rsidRDefault="005679C7" w:rsidP="00876D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6DAC" w:rsidRPr="000B233E" w:rsidRDefault="00876DAC" w:rsidP="00876DAC">
      <w:pPr>
        <w:pStyle w:val="Odstavekseznama"/>
        <w:spacing w:after="0"/>
        <w:rPr>
          <w:sz w:val="24"/>
          <w:szCs w:val="24"/>
        </w:rPr>
      </w:pPr>
      <w:r w:rsidRPr="000B233E">
        <w:rPr>
          <w:sz w:val="24"/>
          <w:szCs w:val="24"/>
        </w:rPr>
        <w:t xml:space="preserve"> </w:t>
      </w:r>
    </w:p>
    <w:p w:rsidR="0021127A" w:rsidRDefault="0021127A" w:rsidP="00BA7B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7BAC" w:rsidRPr="00BA7BAC" w:rsidRDefault="00AA374C" w:rsidP="00BA7BA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76DAC">
        <w:rPr>
          <w:sz w:val="24"/>
          <w:szCs w:val="24"/>
        </w:rPr>
        <w:t>-</w:t>
      </w:r>
    </w:p>
    <w:p w:rsidR="00BB19BD" w:rsidRPr="000B233E" w:rsidRDefault="009A25F5" w:rsidP="000B233E">
      <w:pPr>
        <w:pStyle w:val="Odstavekseznama"/>
        <w:spacing w:after="0"/>
        <w:rPr>
          <w:sz w:val="24"/>
          <w:szCs w:val="24"/>
        </w:rPr>
      </w:pPr>
      <w:r w:rsidRPr="000B233E">
        <w:rPr>
          <w:sz w:val="24"/>
          <w:szCs w:val="24"/>
        </w:rPr>
        <w:t xml:space="preserve"> </w:t>
      </w:r>
    </w:p>
    <w:p w:rsidR="00CC4826" w:rsidRPr="00532D88" w:rsidRDefault="00CC4826" w:rsidP="00BB19BD">
      <w:pPr>
        <w:spacing w:after="0"/>
        <w:ind w:left="360"/>
        <w:rPr>
          <w:sz w:val="24"/>
          <w:szCs w:val="24"/>
        </w:rPr>
      </w:pPr>
    </w:p>
    <w:p w:rsidR="00E53365" w:rsidRDefault="00E53365" w:rsidP="008C3268">
      <w:pPr>
        <w:spacing w:after="0"/>
        <w:rPr>
          <w:sz w:val="24"/>
          <w:szCs w:val="24"/>
        </w:rPr>
      </w:pPr>
    </w:p>
    <w:p w:rsidR="00E53365" w:rsidRDefault="00E53365" w:rsidP="008C3268">
      <w:pPr>
        <w:spacing w:after="0"/>
        <w:rPr>
          <w:sz w:val="24"/>
          <w:szCs w:val="24"/>
        </w:rPr>
      </w:pPr>
    </w:p>
    <w:p w:rsidR="008C3268" w:rsidRPr="008C3268" w:rsidRDefault="008C3268" w:rsidP="008C3268">
      <w:pPr>
        <w:spacing w:after="0"/>
        <w:rPr>
          <w:sz w:val="24"/>
          <w:szCs w:val="24"/>
        </w:rPr>
      </w:pPr>
    </w:p>
    <w:p w:rsidR="002D79BC" w:rsidRPr="002D79BC" w:rsidRDefault="002D79BC" w:rsidP="002D79BC">
      <w:pPr>
        <w:spacing w:after="0"/>
        <w:rPr>
          <w:sz w:val="24"/>
          <w:szCs w:val="24"/>
        </w:rPr>
      </w:pPr>
    </w:p>
    <w:p w:rsidR="00953ABC" w:rsidRDefault="0098465D" w:rsidP="003C6E41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1E5201" w:rsidRDefault="001E5201" w:rsidP="00BB19BD">
      <w:pPr>
        <w:spacing w:after="0"/>
        <w:ind w:left="360"/>
        <w:rPr>
          <w:sz w:val="24"/>
          <w:szCs w:val="24"/>
        </w:rPr>
      </w:pPr>
    </w:p>
    <w:p w:rsidR="001E5201" w:rsidRDefault="001E5201" w:rsidP="00BB19BD">
      <w:pPr>
        <w:spacing w:after="0"/>
        <w:ind w:left="360"/>
        <w:rPr>
          <w:sz w:val="24"/>
          <w:szCs w:val="24"/>
        </w:rPr>
      </w:pPr>
    </w:p>
    <w:p w:rsidR="0015303C" w:rsidRDefault="0015303C" w:rsidP="0015303C">
      <w:pPr>
        <w:spacing w:after="0"/>
        <w:ind w:left="360"/>
        <w:rPr>
          <w:sz w:val="24"/>
          <w:szCs w:val="24"/>
        </w:rPr>
      </w:pPr>
    </w:p>
    <w:p w:rsidR="009A25F5" w:rsidRDefault="007B5FC4" w:rsidP="00F77F2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53ABC" w:rsidRDefault="00953ABC" w:rsidP="00BB19BD">
      <w:pPr>
        <w:spacing w:after="0"/>
        <w:ind w:left="360"/>
        <w:rPr>
          <w:sz w:val="24"/>
          <w:szCs w:val="24"/>
        </w:rPr>
      </w:pPr>
    </w:p>
    <w:p w:rsidR="0098465D" w:rsidRDefault="007C7943" w:rsidP="00BB19BD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465D" w:rsidRDefault="0098465D" w:rsidP="00BB19BD">
      <w:pPr>
        <w:spacing w:after="0"/>
        <w:ind w:left="360"/>
        <w:rPr>
          <w:sz w:val="24"/>
          <w:szCs w:val="24"/>
        </w:rPr>
      </w:pPr>
    </w:p>
    <w:p w:rsidR="007A4018" w:rsidRPr="00532D88" w:rsidRDefault="007A4018" w:rsidP="007A4018">
      <w:pPr>
        <w:spacing w:after="0"/>
        <w:rPr>
          <w:sz w:val="24"/>
          <w:szCs w:val="24"/>
        </w:rPr>
      </w:pPr>
    </w:p>
    <w:p w:rsidR="00C56D73" w:rsidRPr="00532D88" w:rsidRDefault="00C56D73" w:rsidP="00BB19BD">
      <w:pPr>
        <w:spacing w:after="0"/>
        <w:ind w:left="360"/>
        <w:rPr>
          <w:sz w:val="24"/>
          <w:szCs w:val="24"/>
        </w:rPr>
      </w:pPr>
    </w:p>
    <w:p w:rsidR="00C56D73" w:rsidRPr="00532D88" w:rsidRDefault="00C56D73" w:rsidP="00BB19BD">
      <w:pPr>
        <w:spacing w:after="0"/>
        <w:ind w:left="360"/>
        <w:rPr>
          <w:sz w:val="24"/>
          <w:szCs w:val="24"/>
        </w:rPr>
      </w:pPr>
    </w:p>
    <w:p w:rsidR="00C56D73" w:rsidRPr="00532D88" w:rsidRDefault="00C56D73" w:rsidP="00BB19BD">
      <w:pPr>
        <w:spacing w:after="0"/>
        <w:ind w:left="360"/>
        <w:rPr>
          <w:sz w:val="24"/>
          <w:szCs w:val="24"/>
        </w:rPr>
      </w:pPr>
    </w:p>
    <w:p w:rsidR="00C56D73" w:rsidRPr="00532D88" w:rsidRDefault="00C56D73" w:rsidP="00BB19BD">
      <w:pPr>
        <w:spacing w:after="0"/>
        <w:ind w:left="360"/>
        <w:rPr>
          <w:sz w:val="24"/>
          <w:szCs w:val="24"/>
        </w:rPr>
      </w:pPr>
    </w:p>
    <w:p w:rsidR="00567F55" w:rsidRPr="00532D88" w:rsidRDefault="00B31A84" w:rsidP="00BB19BD">
      <w:pPr>
        <w:spacing w:after="0"/>
        <w:ind w:left="360"/>
        <w:rPr>
          <w:sz w:val="24"/>
          <w:szCs w:val="24"/>
        </w:rPr>
      </w:pPr>
      <w:r w:rsidRPr="00532D88">
        <w:rPr>
          <w:sz w:val="24"/>
          <w:szCs w:val="24"/>
        </w:rPr>
        <w:t xml:space="preserve">  </w:t>
      </w:r>
    </w:p>
    <w:p w:rsidR="0054730D" w:rsidRPr="00532D88" w:rsidRDefault="0054730D" w:rsidP="00BB19BD">
      <w:pPr>
        <w:spacing w:after="0"/>
        <w:rPr>
          <w:sz w:val="24"/>
          <w:szCs w:val="24"/>
        </w:rPr>
      </w:pPr>
    </w:p>
    <w:p w:rsidR="00E32277" w:rsidRPr="00532D88" w:rsidRDefault="00E32277" w:rsidP="00BB19BD">
      <w:pPr>
        <w:spacing w:after="0"/>
        <w:rPr>
          <w:sz w:val="24"/>
          <w:szCs w:val="24"/>
        </w:rPr>
      </w:pPr>
    </w:p>
    <w:p w:rsidR="00F460BF" w:rsidRPr="00532D88" w:rsidRDefault="00F460BF" w:rsidP="00AC1AB0">
      <w:pPr>
        <w:spacing w:after="0"/>
        <w:rPr>
          <w:sz w:val="24"/>
          <w:szCs w:val="24"/>
        </w:rPr>
      </w:pPr>
    </w:p>
    <w:p w:rsidR="00F460BF" w:rsidRPr="00532D88" w:rsidRDefault="00F460BF" w:rsidP="007A4018">
      <w:pPr>
        <w:spacing w:after="0"/>
        <w:rPr>
          <w:sz w:val="24"/>
          <w:szCs w:val="24"/>
        </w:rPr>
      </w:pPr>
    </w:p>
    <w:p w:rsidR="00F460BF" w:rsidRPr="00532D88" w:rsidRDefault="00F460BF" w:rsidP="00AC1AB0">
      <w:pPr>
        <w:spacing w:after="0"/>
        <w:rPr>
          <w:sz w:val="24"/>
          <w:szCs w:val="24"/>
        </w:rPr>
      </w:pPr>
    </w:p>
    <w:p w:rsidR="00F460BF" w:rsidRPr="00532D88" w:rsidRDefault="00F460BF" w:rsidP="00AC1AB0">
      <w:pPr>
        <w:spacing w:after="0"/>
        <w:rPr>
          <w:sz w:val="24"/>
          <w:szCs w:val="24"/>
        </w:rPr>
      </w:pPr>
    </w:p>
    <w:p w:rsidR="00AC1AB0" w:rsidRPr="00532D88" w:rsidRDefault="00AC1AB0" w:rsidP="00AC1AB0">
      <w:pPr>
        <w:spacing w:after="0"/>
        <w:ind w:left="360"/>
        <w:rPr>
          <w:sz w:val="24"/>
          <w:szCs w:val="24"/>
        </w:rPr>
      </w:pPr>
    </w:p>
    <w:p w:rsidR="00AC1AB0" w:rsidRPr="00532D88" w:rsidRDefault="00AC1AB0" w:rsidP="00AC1AB0">
      <w:pPr>
        <w:pStyle w:val="Odstavekseznama"/>
        <w:spacing w:after="0"/>
        <w:rPr>
          <w:sz w:val="24"/>
          <w:szCs w:val="24"/>
        </w:rPr>
      </w:pPr>
    </w:p>
    <w:p w:rsidR="007D1C20" w:rsidRPr="00532D88" w:rsidRDefault="007D1C20" w:rsidP="00AC1AB0">
      <w:pPr>
        <w:spacing w:after="0"/>
        <w:rPr>
          <w:sz w:val="24"/>
          <w:szCs w:val="24"/>
        </w:rPr>
      </w:pPr>
    </w:p>
    <w:p w:rsidR="007D1C20" w:rsidRPr="00532D88" w:rsidRDefault="007D1C20" w:rsidP="005965AC">
      <w:pPr>
        <w:spacing w:after="0"/>
        <w:rPr>
          <w:sz w:val="24"/>
          <w:szCs w:val="24"/>
        </w:rPr>
      </w:pPr>
    </w:p>
    <w:p w:rsidR="005965AC" w:rsidRPr="00532D88" w:rsidRDefault="005965AC" w:rsidP="003F524F">
      <w:pPr>
        <w:spacing w:after="0"/>
        <w:rPr>
          <w:sz w:val="24"/>
          <w:szCs w:val="24"/>
        </w:rPr>
      </w:pPr>
    </w:p>
    <w:p w:rsidR="00C3760F" w:rsidRPr="00532D88" w:rsidRDefault="00C3760F" w:rsidP="00AB2748">
      <w:pPr>
        <w:spacing w:after="0"/>
        <w:rPr>
          <w:sz w:val="24"/>
          <w:szCs w:val="24"/>
        </w:rPr>
      </w:pPr>
    </w:p>
    <w:p w:rsidR="00AA1683" w:rsidRPr="00532D88" w:rsidRDefault="00AA1683" w:rsidP="00AB2748">
      <w:pPr>
        <w:spacing w:after="0"/>
        <w:rPr>
          <w:sz w:val="24"/>
          <w:szCs w:val="24"/>
        </w:rPr>
      </w:pPr>
    </w:p>
    <w:p w:rsidR="00AB2748" w:rsidRPr="00532D88" w:rsidRDefault="00AB2748" w:rsidP="00AB2748">
      <w:pPr>
        <w:spacing w:after="0"/>
        <w:rPr>
          <w:sz w:val="24"/>
          <w:szCs w:val="24"/>
        </w:rPr>
      </w:pPr>
    </w:p>
    <w:p w:rsidR="00AB2748" w:rsidRPr="00532D88" w:rsidRDefault="00AB2748" w:rsidP="00AB2748">
      <w:pPr>
        <w:spacing w:after="0"/>
        <w:rPr>
          <w:sz w:val="24"/>
          <w:szCs w:val="24"/>
        </w:rPr>
      </w:pPr>
    </w:p>
    <w:sectPr w:rsidR="00AB2748" w:rsidRPr="00532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21D3E"/>
    <w:multiLevelType w:val="hybridMultilevel"/>
    <w:tmpl w:val="EFC26942"/>
    <w:lvl w:ilvl="0" w:tplc="CB040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4426D"/>
    <w:multiLevelType w:val="hybridMultilevel"/>
    <w:tmpl w:val="8640C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84392"/>
    <w:multiLevelType w:val="hybridMultilevel"/>
    <w:tmpl w:val="9D72C7DE"/>
    <w:lvl w:ilvl="0" w:tplc="480EA8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1E9C"/>
    <w:multiLevelType w:val="hybridMultilevel"/>
    <w:tmpl w:val="C2CEE076"/>
    <w:lvl w:ilvl="0" w:tplc="ADF873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7C07"/>
    <w:multiLevelType w:val="hybridMultilevel"/>
    <w:tmpl w:val="FAD2D3C0"/>
    <w:lvl w:ilvl="0" w:tplc="2E223A7C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FA966F6"/>
    <w:multiLevelType w:val="hybridMultilevel"/>
    <w:tmpl w:val="45D8C8B8"/>
    <w:lvl w:ilvl="0" w:tplc="E82443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E35D0"/>
    <w:multiLevelType w:val="hybridMultilevel"/>
    <w:tmpl w:val="DF60E048"/>
    <w:lvl w:ilvl="0" w:tplc="010C7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C154E"/>
    <w:multiLevelType w:val="hybridMultilevel"/>
    <w:tmpl w:val="3A18350C"/>
    <w:lvl w:ilvl="0" w:tplc="851045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30E9E"/>
    <w:multiLevelType w:val="hybridMultilevel"/>
    <w:tmpl w:val="8CB43EA2"/>
    <w:lvl w:ilvl="0" w:tplc="D456A6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F7B93"/>
    <w:multiLevelType w:val="hybridMultilevel"/>
    <w:tmpl w:val="5EAAF976"/>
    <w:lvl w:ilvl="0" w:tplc="7A8E08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6AEC"/>
    <w:multiLevelType w:val="hybridMultilevel"/>
    <w:tmpl w:val="987AF90C"/>
    <w:lvl w:ilvl="0" w:tplc="04F68D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3048E"/>
    <w:multiLevelType w:val="hybridMultilevel"/>
    <w:tmpl w:val="70B42762"/>
    <w:lvl w:ilvl="0" w:tplc="1B9C7D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21239"/>
    <w:multiLevelType w:val="hybridMultilevel"/>
    <w:tmpl w:val="4D949B36"/>
    <w:lvl w:ilvl="0" w:tplc="F53A7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48"/>
    <w:rsid w:val="000310C3"/>
    <w:rsid w:val="000A14AB"/>
    <w:rsid w:val="000B233E"/>
    <w:rsid w:val="000E4000"/>
    <w:rsid w:val="000E598E"/>
    <w:rsid w:val="000E7509"/>
    <w:rsid w:val="000F4C8E"/>
    <w:rsid w:val="000F6FA2"/>
    <w:rsid w:val="0010154D"/>
    <w:rsid w:val="00133EB8"/>
    <w:rsid w:val="00152E63"/>
    <w:rsid w:val="0015303C"/>
    <w:rsid w:val="001616B9"/>
    <w:rsid w:val="0017224A"/>
    <w:rsid w:val="00191527"/>
    <w:rsid w:val="001D26C6"/>
    <w:rsid w:val="001D458D"/>
    <w:rsid w:val="001E5201"/>
    <w:rsid w:val="00203B49"/>
    <w:rsid w:val="0021127A"/>
    <w:rsid w:val="0022736B"/>
    <w:rsid w:val="0023540B"/>
    <w:rsid w:val="0024705E"/>
    <w:rsid w:val="002530EF"/>
    <w:rsid w:val="002636B0"/>
    <w:rsid w:val="002744F6"/>
    <w:rsid w:val="002751B0"/>
    <w:rsid w:val="002869FD"/>
    <w:rsid w:val="00287D51"/>
    <w:rsid w:val="002C076B"/>
    <w:rsid w:val="002D72A0"/>
    <w:rsid w:val="002D79BC"/>
    <w:rsid w:val="002D7D47"/>
    <w:rsid w:val="002E6426"/>
    <w:rsid w:val="00347D0D"/>
    <w:rsid w:val="003640BF"/>
    <w:rsid w:val="00365D80"/>
    <w:rsid w:val="00371FC6"/>
    <w:rsid w:val="003B759B"/>
    <w:rsid w:val="003C6E41"/>
    <w:rsid w:val="003D2A3B"/>
    <w:rsid w:val="003D3A1D"/>
    <w:rsid w:val="003F429D"/>
    <w:rsid w:val="003F524F"/>
    <w:rsid w:val="00402B85"/>
    <w:rsid w:val="00404CDF"/>
    <w:rsid w:val="00421A25"/>
    <w:rsid w:val="004255AE"/>
    <w:rsid w:val="00427F80"/>
    <w:rsid w:val="00430768"/>
    <w:rsid w:val="0047690B"/>
    <w:rsid w:val="004B0445"/>
    <w:rsid w:val="004B4281"/>
    <w:rsid w:val="004D2AD7"/>
    <w:rsid w:val="004D754F"/>
    <w:rsid w:val="004E2A27"/>
    <w:rsid w:val="004E3BBB"/>
    <w:rsid w:val="00511ED1"/>
    <w:rsid w:val="00513AA4"/>
    <w:rsid w:val="00531B57"/>
    <w:rsid w:val="00532D88"/>
    <w:rsid w:val="0054730D"/>
    <w:rsid w:val="005679C7"/>
    <w:rsid w:val="00567F55"/>
    <w:rsid w:val="00575B2F"/>
    <w:rsid w:val="005765CD"/>
    <w:rsid w:val="00586478"/>
    <w:rsid w:val="005965AC"/>
    <w:rsid w:val="005C384B"/>
    <w:rsid w:val="005C689E"/>
    <w:rsid w:val="005C7551"/>
    <w:rsid w:val="005D5193"/>
    <w:rsid w:val="005F5777"/>
    <w:rsid w:val="005F62A6"/>
    <w:rsid w:val="00600E76"/>
    <w:rsid w:val="00613F65"/>
    <w:rsid w:val="00627871"/>
    <w:rsid w:val="0063481B"/>
    <w:rsid w:val="0064709D"/>
    <w:rsid w:val="00656F05"/>
    <w:rsid w:val="00664AD7"/>
    <w:rsid w:val="0068143B"/>
    <w:rsid w:val="00692FF9"/>
    <w:rsid w:val="006B152C"/>
    <w:rsid w:val="006B3D39"/>
    <w:rsid w:val="006C6FA5"/>
    <w:rsid w:val="006E5118"/>
    <w:rsid w:val="0070065D"/>
    <w:rsid w:val="00704E17"/>
    <w:rsid w:val="007364B3"/>
    <w:rsid w:val="00743637"/>
    <w:rsid w:val="00747F52"/>
    <w:rsid w:val="00751B36"/>
    <w:rsid w:val="00754521"/>
    <w:rsid w:val="00754874"/>
    <w:rsid w:val="007A4018"/>
    <w:rsid w:val="007B5FC4"/>
    <w:rsid w:val="007C117D"/>
    <w:rsid w:val="007C63B9"/>
    <w:rsid w:val="007C7943"/>
    <w:rsid w:val="007D1C20"/>
    <w:rsid w:val="007E4BB6"/>
    <w:rsid w:val="007F7124"/>
    <w:rsid w:val="00804B37"/>
    <w:rsid w:val="00811C4B"/>
    <w:rsid w:val="00821971"/>
    <w:rsid w:val="00851A94"/>
    <w:rsid w:val="008659EC"/>
    <w:rsid w:val="008737C7"/>
    <w:rsid w:val="00876254"/>
    <w:rsid w:val="00876DAC"/>
    <w:rsid w:val="00890F85"/>
    <w:rsid w:val="00892A88"/>
    <w:rsid w:val="008C3268"/>
    <w:rsid w:val="008D2D82"/>
    <w:rsid w:val="008D4D28"/>
    <w:rsid w:val="0090514F"/>
    <w:rsid w:val="0090701A"/>
    <w:rsid w:val="00922559"/>
    <w:rsid w:val="00942F1B"/>
    <w:rsid w:val="00953ABC"/>
    <w:rsid w:val="009804AB"/>
    <w:rsid w:val="0098465D"/>
    <w:rsid w:val="009A25F5"/>
    <w:rsid w:val="009B075B"/>
    <w:rsid w:val="009B31EC"/>
    <w:rsid w:val="009D2631"/>
    <w:rsid w:val="009D7999"/>
    <w:rsid w:val="009E69C9"/>
    <w:rsid w:val="00A25708"/>
    <w:rsid w:val="00A3335B"/>
    <w:rsid w:val="00A53980"/>
    <w:rsid w:val="00A61B6B"/>
    <w:rsid w:val="00A749A9"/>
    <w:rsid w:val="00A77AB9"/>
    <w:rsid w:val="00A91C10"/>
    <w:rsid w:val="00AA1683"/>
    <w:rsid w:val="00AA374C"/>
    <w:rsid w:val="00AB2748"/>
    <w:rsid w:val="00AC159A"/>
    <w:rsid w:val="00AC1AB0"/>
    <w:rsid w:val="00AE0E2F"/>
    <w:rsid w:val="00B01E2A"/>
    <w:rsid w:val="00B22186"/>
    <w:rsid w:val="00B22A54"/>
    <w:rsid w:val="00B31A84"/>
    <w:rsid w:val="00B337C2"/>
    <w:rsid w:val="00B37C9C"/>
    <w:rsid w:val="00B44620"/>
    <w:rsid w:val="00B45B33"/>
    <w:rsid w:val="00B53EF3"/>
    <w:rsid w:val="00B67669"/>
    <w:rsid w:val="00B95FBC"/>
    <w:rsid w:val="00BA4A07"/>
    <w:rsid w:val="00BA5CBB"/>
    <w:rsid w:val="00BA7BAC"/>
    <w:rsid w:val="00BB0229"/>
    <w:rsid w:val="00BB19BD"/>
    <w:rsid w:val="00BD593B"/>
    <w:rsid w:val="00BE0B7E"/>
    <w:rsid w:val="00C051BA"/>
    <w:rsid w:val="00C2029A"/>
    <w:rsid w:val="00C3760F"/>
    <w:rsid w:val="00C56D73"/>
    <w:rsid w:val="00C62AEA"/>
    <w:rsid w:val="00C9138B"/>
    <w:rsid w:val="00CC4826"/>
    <w:rsid w:val="00D0145A"/>
    <w:rsid w:val="00D031D4"/>
    <w:rsid w:val="00D05E66"/>
    <w:rsid w:val="00D306CB"/>
    <w:rsid w:val="00D4275B"/>
    <w:rsid w:val="00D46D39"/>
    <w:rsid w:val="00D6764A"/>
    <w:rsid w:val="00D738BF"/>
    <w:rsid w:val="00D75010"/>
    <w:rsid w:val="00D824C1"/>
    <w:rsid w:val="00D95A06"/>
    <w:rsid w:val="00DA4DC0"/>
    <w:rsid w:val="00DE7E6E"/>
    <w:rsid w:val="00E27B44"/>
    <w:rsid w:val="00E31E88"/>
    <w:rsid w:val="00E32277"/>
    <w:rsid w:val="00E53365"/>
    <w:rsid w:val="00E54DE6"/>
    <w:rsid w:val="00E61882"/>
    <w:rsid w:val="00E76959"/>
    <w:rsid w:val="00E831A4"/>
    <w:rsid w:val="00E905B3"/>
    <w:rsid w:val="00EC3DB7"/>
    <w:rsid w:val="00ED06E9"/>
    <w:rsid w:val="00ED5665"/>
    <w:rsid w:val="00EE0327"/>
    <w:rsid w:val="00EF1074"/>
    <w:rsid w:val="00F0073E"/>
    <w:rsid w:val="00F06703"/>
    <w:rsid w:val="00F34512"/>
    <w:rsid w:val="00F36BE7"/>
    <w:rsid w:val="00F37D8E"/>
    <w:rsid w:val="00F42F9C"/>
    <w:rsid w:val="00F460BF"/>
    <w:rsid w:val="00F63C23"/>
    <w:rsid w:val="00F77F24"/>
    <w:rsid w:val="00FB42CA"/>
    <w:rsid w:val="00FD60BC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6AD60-6F71-4138-8AAB-419531C7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310C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4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4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F153B7-5A80-4115-B050-CBFDF8E6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Vidic</dc:creator>
  <cp:keywords/>
  <dc:description/>
  <cp:lastModifiedBy>Tatjana Vidic</cp:lastModifiedBy>
  <cp:revision>38</cp:revision>
  <cp:lastPrinted>2018-06-18T13:54:00Z</cp:lastPrinted>
  <dcterms:created xsi:type="dcterms:W3CDTF">2018-06-14T18:02:00Z</dcterms:created>
  <dcterms:modified xsi:type="dcterms:W3CDTF">2019-03-26T19:52:00Z</dcterms:modified>
</cp:coreProperties>
</file>